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7C2EB" w14:textId="77777777"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A95EE1D" wp14:editId="14DCBE55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14:paraId="46FD636C" w14:textId="77777777"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14:paraId="01DC0CF7" w14:textId="77777777" w:rsidR="00F2447B" w:rsidRDefault="00F2447B" w:rsidP="002A23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1EA1454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3C1AC7FD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6A770DD9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745B2EF9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6925EAEF" w14:textId="77777777"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EB2C2FD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A21AA" w14:paraId="1A09B2E1" w14:textId="77777777" w:rsidTr="005F209A">
        <w:tc>
          <w:tcPr>
            <w:tcW w:w="9779" w:type="dxa"/>
          </w:tcPr>
          <w:p w14:paraId="5AEF60E4" w14:textId="77777777" w:rsidR="00BF4CDB" w:rsidRPr="004A21AA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OMANDA DI CONTRIBUTO </w:t>
            </w:r>
            <w:r w:rsidR="00C07520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ER GLI </w:t>
            </w:r>
            <w:r w:rsidR="00AA0A8E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NTERVENTI SOCIO ASSISTENZIALI </w:t>
            </w:r>
            <w:r w:rsidR="00C07520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="00AA0A8E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A FAVORE </w:t>
            </w:r>
            <w:r w:rsidR="00BF4CDB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EGLI ALUNNI CON</w:t>
            </w:r>
            <w:r w:rsidR="00AA0A8E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DISA</w:t>
            </w:r>
            <w:r w:rsidR="00E00FA3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</w:t>
            </w:r>
            <w:r w:rsidR="00940541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ITÀ</w:t>
            </w:r>
            <w:r w:rsidR="00BF4CDB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40541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ENSORIALI</w:t>
            </w:r>
            <w:r w:rsidR="00BF4CDB"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2C64E3C5" w14:textId="77777777" w:rsidR="001D5644" w:rsidRPr="004A21AA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582C759" w14:textId="77777777" w:rsidR="00530688" w:rsidRPr="004A21AA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FREQUENZA DI SCUOLE O CORSI PRESSO ISTITUTI SPECIALIZZATI</w:t>
            </w:r>
          </w:p>
          <w:p w14:paraId="75265F72" w14:textId="77777777" w:rsidR="00530688" w:rsidRPr="004A21AA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Dichiarazione sostitutiva dell’atto di notorietà</w:t>
            </w:r>
          </w:p>
          <w:p w14:paraId="5C288881" w14:textId="77777777" w:rsidR="005F209A" w:rsidRPr="004A21AA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(artt. 46/47 DPR 28/12/2000, n. 445)</w:t>
            </w:r>
          </w:p>
        </w:tc>
      </w:tr>
    </w:tbl>
    <w:p w14:paraId="01201871" w14:textId="77777777" w:rsidR="003D2266" w:rsidRPr="004A21AA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7564B17" w14:textId="77777777" w:rsidR="00887132" w:rsidRPr="004A21AA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DC" w:rsidRPr="004A21AA" w14:paraId="73C8860F" w14:textId="77777777" w:rsidTr="00887132">
        <w:trPr>
          <w:trHeight w:val="3242"/>
        </w:trPr>
        <w:tc>
          <w:tcPr>
            <w:tcW w:w="9779" w:type="dxa"/>
          </w:tcPr>
          <w:p w14:paraId="548B995B" w14:textId="77777777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A8721DC" w14:textId="77777777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>Il/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la  sottoscritto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/a 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…………………............................................………........................................</w:t>
            </w:r>
          </w:p>
          <w:p w14:paraId="7D2ABAAD" w14:textId="77777777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</w:t>
            </w:r>
            <w:proofErr w:type="spellStart"/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 il 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……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14:paraId="6B48832B" w14:textId="77777777" w:rsidR="009A38DC" w:rsidRPr="004A21AA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in via ………</w:t>
            </w:r>
            <w:proofErr w:type="gramStart"/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.…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n………</w:t>
            </w:r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Cap……</w:t>
            </w:r>
            <w:proofErr w:type="gramStart"/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="001E2D8B" w:rsidRPr="004A21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57DD006E" w14:textId="77777777" w:rsidR="009A38DC" w:rsidRPr="004A21AA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………...</w:t>
            </w:r>
          </w:p>
          <w:p w14:paraId="546666E2" w14:textId="77777777" w:rsidR="00887132" w:rsidRPr="004A21AA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21AA">
              <w:rPr>
                <w:rFonts w:ascii="Times New Roman" w:hAnsi="Times New Roman" w:cs="Times New Roman"/>
              </w:rPr>
              <w:t>Tel. …………………………Cell. ………………………</w:t>
            </w:r>
            <w:proofErr w:type="gramStart"/>
            <w:r w:rsidRPr="004A21AA">
              <w:rPr>
                <w:rFonts w:ascii="Times New Roman" w:hAnsi="Times New Roman" w:cs="Times New Roman"/>
              </w:rPr>
              <w:t>email:…</w:t>
            </w:r>
            <w:proofErr w:type="gramEnd"/>
            <w:r w:rsidRPr="004A21AA">
              <w:rPr>
                <w:rFonts w:ascii="Times New Roman" w:hAnsi="Times New Roman" w:cs="Times New Roman"/>
              </w:rPr>
              <w:t>……………………………………</w:t>
            </w:r>
            <w:proofErr w:type="gramStart"/>
            <w:r w:rsidRPr="004A21AA">
              <w:rPr>
                <w:rFonts w:ascii="Times New Roman" w:hAnsi="Times New Roman" w:cs="Times New Roman"/>
              </w:rPr>
              <w:t>…….</w:t>
            </w:r>
            <w:proofErr w:type="gramEnd"/>
            <w:r w:rsidRPr="004A21AA">
              <w:rPr>
                <w:rFonts w:ascii="Times New Roman" w:hAnsi="Times New Roman" w:cs="Times New Roman"/>
              </w:rPr>
              <w:t xml:space="preserve">. </w:t>
            </w:r>
          </w:p>
          <w:p w14:paraId="7785CDA8" w14:textId="5BEC8A29" w:rsidR="00993B5B" w:rsidRPr="004A21AA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con 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disabilità:   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uditiva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isiva </w:t>
            </w:r>
          </w:p>
          <w:p w14:paraId="632F92E6" w14:textId="0A7A83BC" w:rsidR="00887132" w:rsidRPr="004A21AA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in situazione di “gravità” (art 3, comma 3, L.104/92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):   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9749B3"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si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no</w:t>
            </w:r>
          </w:p>
          <w:p w14:paraId="33237EE9" w14:textId="77777777" w:rsidR="00887132" w:rsidRPr="004A21AA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6ECBF059" w14:textId="77777777" w:rsidR="00887132" w:rsidRPr="004A21AA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0D06CC3" w14:textId="26D370C0" w:rsidR="00DF11C3" w:rsidRPr="004A21AA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4A21AA">
        <w:rPr>
          <w:rFonts w:ascii="Times New Roman" w:eastAsia="Times New Roman" w:hAnsi="Times New Roman" w:cs="Times New Roman"/>
          <w:b/>
          <w:lang w:eastAsia="ar-SA"/>
        </w:rPr>
        <w:t>A cura del genitore/tutore se l</w:t>
      </w:r>
      <w:r w:rsidR="005656D9" w:rsidRPr="004A21AA">
        <w:rPr>
          <w:rFonts w:ascii="Times New Roman" w:eastAsia="Times New Roman" w:hAnsi="Times New Roman" w:cs="Times New Roman"/>
          <w:b/>
          <w:lang w:eastAsia="ar-SA"/>
        </w:rPr>
        <w:t>'</w:t>
      </w:r>
      <w:r w:rsidRPr="004A21AA">
        <w:rPr>
          <w:rFonts w:ascii="Times New Roman" w:eastAsia="Times New Roman" w:hAnsi="Times New Roman" w:cs="Times New Roman"/>
          <w:b/>
          <w:lang w:eastAsia="ar-SA"/>
        </w:rPr>
        <w:t>alunno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DC" w:rsidRPr="004A21AA" w14:paraId="3025AC58" w14:textId="77777777" w:rsidTr="009A38DC">
        <w:tc>
          <w:tcPr>
            <w:tcW w:w="9779" w:type="dxa"/>
          </w:tcPr>
          <w:p w14:paraId="76E93400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B7CE8EC" w14:textId="77777777" w:rsidR="009A38DC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Il/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l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a sottoscritto/a 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………………………………</w:t>
            </w:r>
            <w:proofErr w:type="gramStart"/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.………….</w:t>
            </w:r>
          </w:p>
          <w:p w14:paraId="32008891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nato/a </w:t>
            </w:r>
            <w:proofErr w:type="spellStart"/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 il 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……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14:paraId="5983ECA1" w14:textId="77777777" w:rsidR="00993B5B" w:rsidRPr="004A21AA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in via ………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.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n……… Cap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………...</w:t>
            </w:r>
          </w:p>
          <w:p w14:paraId="3519C10B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Tel. …………………………Cell. ……………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email:…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.  </w:t>
            </w:r>
          </w:p>
          <w:p w14:paraId="380F93B2" w14:textId="77777777" w:rsidR="00887132" w:rsidRPr="004A21AA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8A1DF31" w14:textId="77777777" w:rsidR="00993B5B" w:rsidRPr="004A21AA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in qualità di genitore/tutore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>di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9A38DC" w:rsidRPr="004A21AA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End"/>
            <w:r w:rsidR="009A38DC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</w:t>
            </w:r>
            <w:r w:rsidR="009A38DC"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04FC383E" w14:textId="77777777" w:rsidR="009A38DC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nato/a ………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……………</w:t>
            </w:r>
            <w:proofErr w:type="gramStart"/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il…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………...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…………</w:t>
            </w:r>
          </w:p>
          <w:p w14:paraId="5B06430A" w14:textId="77777777" w:rsidR="00887132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Codice Fiscale ……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.……………………………………………………………………</w:t>
            </w:r>
            <w:r w:rsidR="00993B5B" w:rsidRPr="004A21AA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="00887132" w:rsidRPr="004A21AA">
              <w:rPr>
                <w:rFonts w:ascii="Times New Roman" w:eastAsia="Times New Roman" w:hAnsi="Times New Roman" w:cs="Times New Roman"/>
                <w:lang w:eastAsia="ar-SA"/>
              </w:rPr>
              <w:t>…………...</w:t>
            </w:r>
          </w:p>
          <w:p w14:paraId="1A46D065" w14:textId="2307D1B1" w:rsidR="009A38DC" w:rsidRPr="004A21AA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con 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disabilità:   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uditiva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</w:t>
            </w:r>
            <w:r w:rsidRPr="004A21A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isiva </w:t>
            </w:r>
          </w:p>
          <w:p w14:paraId="29B56C8A" w14:textId="3E7A0E38" w:rsidR="009A38DC" w:rsidRPr="004A21AA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in situazione di “gravità” (art 3, comma 3, L.104/92</w:t>
            </w:r>
            <w:proofErr w:type="gramStart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):   </w:t>
            </w:r>
            <w:proofErr w:type="gramEnd"/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 xml:space="preserve"> si                            </w:t>
            </w:r>
            <w:r w:rsidRPr="004A21AA">
              <w:rPr>
                <w:rFonts w:ascii="Times New Roman" w:eastAsia="Times New Roman" w:hAnsi="Times New Roman" w:cs="Times New Roman"/>
                <w:lang w:eastAsia="ar-SA"/>
              </w:rPr>
              <w:t> no</w:t>
            </w:r>
          </w:p>
          <w:p w14:paraId="3011A64D" w14:textId="77777777" w:rsidR="00887132" w:rsidRPr="004A21AA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05173AD" w14:textId="77777777"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8155DD" w14:textId="72158C09" w:rsidR="00F2447B" w:rsidRDefault="004A21AA" w:rsidP="00F244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21AA">
        <w:rPr>
          <w:rFonts w:ascii="Times New Roman" w:hAnsi="Times New Roman" w:cs="Times New Roman"/>
        </w:rPr>
        <w:t xml:space="preserve">presa visione della DGR n. 1181 del 28.07.2025 “Interventi finalizzati all’autonomia e alla comunicazione personale degli alunni con disabilità sensoriali - Criteri per l’attuazione degli interventi e per il riparto delle risorse da trasferire agli Ambiti Territoriali Sociali per l’avvio </w:t>
      </w:r>
      <w:proofErr w:type="spellStart"/>
      <w:r w:rsidRPr="004A21AA">
        <w:rPr>
          <w:rFonts w:ascii="Times New Roman" w:hAnsi="Times New Roman" w:cs="Times New Roman"/>
        </w:rPr>
        <w:t>dell’a.s.</w:t>
      </w:r>
      <w:proofErr w:type="spellEnd"/>
      <w:r w:rsidRPr="004A21AA">
        <w:rPr>
          <w:rFonts w:ascii="Times New Roman" w:hAnsi="Times New Roman" w:cs="Times New Roman"/>
        </w:rPr>
        <w:t xml:space="preserve"> 2025/2026”</w:t>
      </w:r>
    </w:p>
    <w:p w14:paraId="57C7BF93" w14:textId="77777777" w:rsidR="002A23A0" w:rsidRPr="0067317D" w:rsidRDefault="002A23A0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D3E66" w14:textId="77777777"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14:paraId="081F9A49" w14:textId="77777777"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14:paraId="3F6EA415" w14:textId="6A517113"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 w:rsidRPr="00FC1C17"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</w:t>
      </w:r>
      <w:proofErr w:type="gramStart"/>
      <w:r w:rsidRPr="0093177B">
        <w:rPr>
          <w:rFonts w:ascii="Times New Roman" w:hAnsi="Times New Roman" w:cs="Times New Roman"/>
        </w:rPr>
        <w:t xml:space="preserve">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proofErr w:type="gramEnd"/>
      <w:r>
        <w:rPr>
          <w:rFonts w:ascii="Times New Roman" w:hAnsi="Times New Roman" w:cs="Times New Roman"/>
        </w:rPr>
        <w:t>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</w:t>
      </w:r>
      <w:r w:rsidR="00F87B7B">
        <w:rPr>
          <w:rFonts w:ascii="Times New Roman" w:hAnsi="Times New Roman" w:cs="Times New Roman"/>
        </w:rPr>
        <w:t>…….</w:t>
      </w:r>
    </w:p>
    <w:p w14:paraId="12999100" w14:textId="77777777"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B5578B">
        <w:rPr>
          <w:rFonts w:ascii="Times New Roman" w:hAnsi="Times New Roman" w:cs="Times New Roman"/>
        </w:rPr>
        <w:t>…….</w:t>
      </w:r>
      <w:proofErr w:type="gramEnd"/>
      <w:r w:rsidRPr="00B5578B">
        <w:rPr>
          <w:rFonts w:ascii="Times New Roman" w:hAnsi="Times New Roman" w:cs="Times New Roman"/>
        </w:rPr>
        <w:t>.</w:t>
      </w:r>
    </w:p>
    <w:p w14:paraId="285C5889" w14:textId="4B07DC4E" w:rsidR="00F2447B" w:rsidRDefault="00B5578B" w:rsidP="00300B5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</w:t>
      </w:r>
      <w:r w:rsidR="00F87B7B">
        <w:rPr>
          <w:rFonts w:ascii="Times New Roman" w:hAnsi="Times New Roman" w:cs="Times New Roman"/>
        </w:rPr>
        <w:t>…….</w:t>
      </w:r>
    </w:p>
    <w:p w14:paraId="79BD47B3" w14:textId="77777777"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6D748640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2A4F3891" w14:textId="77777777"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39DB22" w14:textId="2D04E526"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1561FA">
        <w:rPr>
          <w:rFonts w:ascii="Times New Roman" w:hAnsi="Times New Roman" w:cs="Times New Roman"/>
        </w:rPr>
        <w:t>-</w:t>
      </w:r>
      <w:r w:rsidR="001813D0" w:rsidRPr="001561FA">
        <w:rPr>
          <w:rFonts w:ascii="Times New Roman" w:hAnsi="Times New Roman" w:cs="Times New Roman"/>
        </w:rPr>
        <w:t xml:space="preserve"> </w:t>
      </w:r>
      <w:r w:rsidRPr="001561FA">
        <w:rPr>
          <w:rFonts w:ascii="Times New Roman" w:hAnsi="Times New Roman" w:cs="Times New Roman"/>
        </w:rPr>
        <w:t xml:space="preserve">di   </w:t>
      </w:r>
      <w:r w:rsidRPr="001561FA">
        <w:rPr>
          <w:b/>
          <w:bCs/>
        </w:rPr>
        <w:sym w:font="Symbol" w:char="F097"/>
      </w:r>
      <w:r w:rsidRPr="001561FA">
        <w:rPr>
          <w:rFonts w:ascii="Times New Roman" w:hAnsi="Times New Roman" w:cs="Times New Roman"/>
          <w:b/>
          <w:bCs/>
        </w:rPr>
        <w:t xml:space="preserve"> usufruire / </w:t>
      </w:r>
      <w:r w:rsidRPr="001561FA">
        <w:rPr>
          <w:b/>
          <w:bCs/>
        </w:rPr>
        <w:sym w:font="Symbol" w:char="F097"/>
      </w:r>
      <w:r w:rsidRPr="001561FA">
        <w:rPr>
          <w:rFonts w:ascii="Times New Roman" w:hAnsi="Times New Roman" w:cs="Times New Roman"/>
        </w:rPr>
        <w:t xml:space="preserve"> </w:t>
      </w:r>
      <w:r w:rsidRPr="001561FA">
        <w:rPr>
          <w:rFonts w:ascii="Times New Roman" w:hAnsi="Times New Roman" w:cs="Times New Roman"/>
          <w:b/>
        </w:rPr>
        <w:t xml:space="preserve">non usufruire </w:t>
      </w:r>
      <w:r w:rsidRPr="001561FA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14:paraId="129873A2" w14:textId="77777777"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98BDE1" w14:textId="591D5C02" w:rsidR="0026480B" w:rsidRPr="00497CD1" w:rsidRDefault="001813D0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0DE7"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5EADA973" w14:textId="77777777" w:rsidTr="00F903FA">
        <w:trPr>
          <w:trHeight w:val="3382"/>
        </w:trPr>
        <w:tc>
          <w:tcPr>
            <w:tcW w:w="9747" w:type="dxa"/>
          </w:tcPr>
          <w:p w14:paraId="67B94B22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A8454DB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51B838EA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6C3D4E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0A789A14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FBBA258" w14:textId="77777777"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proofErr w:type="gramStart"/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6C4FE2D5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FBDEF8D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449BDCE6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7633E1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1D7E678F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13B10DC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0A6ACA1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DD68CD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AE5394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76D3C66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356EC39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51786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184E26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1ED90D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DB17C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D2CB8D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7BCC24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F75653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5B9103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7B056B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2FB758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3D9C8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4FE7EC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253294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B6297F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06C305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187B5D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E57444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4E355D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060471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892E84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6E515B5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557A6F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4A7871" w14:textId="77777777"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FB74D3" w14:textId="77777777"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14:paraId="5FBD7A19" w14:textId="77777777" w:rsidR="00AD344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14:paraId="0301FACF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un progetto dettagliato di intervento redatto dall’UMEE/UMEA di appartenenza in cui dovrà essere indicata l’opportunità/necessità della scelta, la durata del corso, l’indicazione della data di avvio e di fine della scuola scelta, la misura dell’intervento economico previsto;</w:t>
      </w:r>
    </w:p>
    <w:p w14:paraId="7DFF95FC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preventivo rilas</w:t>
      </w:r>
      <w:r>
        <w:rPr>
          <w:rFonts w:ascii="Times New Roman" w:hAnsi="Times New Roman" w:cs="Times New Roman"/>
        </w:rPr>
        <w:t>ciato dall’istituto individuato;</w:t>
      </w:r>
    </w:p>
    <w:p w14:paraId="5129ECFE" w14:textId="77777777"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14:paraId="5075B433" w14:textId="77777777"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14:paraId="4E8EDFE5" w14:textId="77777777"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14:paraId="5A302616" w14:textId="77777777"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0432084A" w14:textId="77777777" w:rsidR="00F2447B" w:rsidRDefault="00121D72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0E74C0C0" w14:textId="77777777" w:rsidR="002A23A0" w:rsidRPr="002A23A0" w:rsidRDefault="002A23A0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30132C44" w14:textId="77777777"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D5BBA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</w:t>
      </w:r>
      <w:r w:rsidR="00B910F7" w:rsidRPr="000D5BBA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 w:rsidRPr="000D5BBA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75534">
    <w:abstractNumId w:val="0"/>
  </w:num>
  <w:num w:numId="2" w16cid:durableId="30424837">
    <w:abstractNumId w:val="4"/>
  </w:num>
  <w:num w:numId="3" w16cid:durableId="114177112">
    <w:abstractNumId w:val="3"/>
  </w:num>
  <w:num w:numId="4" w16cid:durableId="1648318853">
    <w:abstractNumId w:val="6"/>
  </w:num>
  <w:num w:numId="5" w16cid:durableId="1312254714">
    <w:abstractNumId w:val="5"/>
  </w:num>
  <w:num w:numId="6" w16cid:durableId="1986621217">
    <w:abstractNumId w:val="1"/>
  </w:num>
  <w:num w:numId="7" w16cid:durableId="104354046">
    <w:abstractNumId w:val="2"/>
  </w:num>
  <w:num w:numId="8" w16cid:durableId="1097214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5BBA"/>
    <w:rsid w:val="000D7F91"/>
    <w:rsid w:val="000F18ED"/>
    <w:rsid w:val="00101A97"/>
    <w:rsid w:val="00121D72"/>
    <w:rsid w:val="00140DE7"/>
    <w:rsid w:val="001511BF"/>
    <w:rsid w:val="001561FA"/>
    <w:rsid w:val="00164997"/>
    <w:rsid w:val="00175EF8"/>
    <w:rsid w:val="00177F53"/>
    <w:rsid w:val="001813D0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2A23A0"/>
    <w:rsid w:val="00300B56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2B75"/>
    <w:rsid w:val="004446AC"/>
    <w:rsid w:val="0048639B"/>
    <w:rsid w:val="00497CD1"/>
    <w:rsid w:val="004A21AA"/>
    <w:rsid w:val="004C0A02"/>
    <w:rsid w:val="004D07B9"/>
    <w:rsid w:val="004E5F4A"/>
    <w:rsid w:val="004F4C96"/>
    <w:rsid w:val="005234B1"/>
    <w:rsid w:val="005246E2"/>
    <w:rsid w:val="00530688"/>
    <w:rsid w:val="0053415E"/>
    <w:rsid w:val="0054300C"/>
    <w:rsid w:val="0056019B"/>
    <w:rsid w:val="005656D9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9637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B7248"/>
    <w:rsid w:val="008F24C7"/>
    <w:rsid w:val="008F3D41"/>
    <w:rsid w:val="0093177B"/>
    <w:rsid w:val="00937B3C"/>
    <w:rsid w:val="00940541"/>
    <w:rsid w:val="009749B3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2ECB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606A3"/>
    <w:rsid w:val="00F82157"/>
    <w:rsid w:val="00F87B7B"/>
    <w:rsid w:val="00F903FA"/>
    <w:rsid w:val="00F91D91"/>
    <w:rsid w:val="00FB2813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D236"/>
  <w15:docId w15:val="{FECCFAA6-B0D9-4632-BB55-2EF3D312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CDC3-A3D0-4A2D-991F-90E0EAE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Valentino Lesti</cp:lastModifiedBy>
  <cp:revision>2</cp:revision>
  <cp:lastPrinted>2016-06-24T06:34:00Z</cp:lastPrinted>
  <dcterms:created xsi:type="dcterms:W3CDTF">2026-01-13T08:29:00Z</dcterms:created>
  <dcterms:modified xsi:type="dcterms:W3CDTF">2026-01-13T08:29:00Z</dcterms:modified>
</cp:coreProperties>
</file>